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C54B3" w14:textId="77777777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9642FE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7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36CA251A" w14:textId="77777777" w:rsidR="00261F3D" w:rsidRDefault="00261F3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03FE3AA1" w14:textId="77777777" w:rsidR="00EC5DFE" w:rsidRPr="00E01254" w:rsidRDefault="00EC5DFE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14:paraId="4B1BE058" w14:textId="77777777" w:rsidR="00E01254" w:rsidRPr="00E01254" w:rsidRDefault="00E01254" w:rsidP="000A352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</w:p>
    <w:p w14:paraId="077A701B" w14:textId="77777777" w:rsidR="00E01254" w:rsidRDefault="00E01254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（公財）いわて産業振興センター　理事長　様</w:t>
      </w:r>
    </w:p>
    <w:p w14:paraId="7F2B7101" w14:textId="77777777" w:rsidR="000A352E" w:rsidRPr="00E01254" w:rsidRDefault="000A352E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7"/>
      </w:tblGrid>
      <w:tr w:rsidR="000A352E" w14:paraId="32008490" w14:textId="77777777" w:rsidTr="000A352E">
        <w:tc>
          <w:tcPr>
            <w:tcW w:w="1134" w:type="dxa"/>
          </w:tcPr>
          <w:p w14:paraId="409B3238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917" w:type="dxa"/>
          </w:tcPr>
          <w:p w14:paraId="1CE255C1" w14:textId="77777777" w:rsidR="000A352E" w:rsidRDefault="000A352E" w:rsidP="000A352E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0A352E" w14:paraId="73E7514B" w14:textId="77777777" w:rsidTr="000A352E">
        <w:tc>
          <w:tcPr>
            <w:tcW w:w="1134" w:type="dxa"/>
          </w:tcPr>
          <w:p w14:paraId="58EA4BAC" w14:textId="77777777" w:rsidR="000A352E" w:rsidRDefault="000A352E" w:rsidP="000A352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917" w:type="dxa"/>
          </w:tcPr>
          <w:p w14:paraId="2F65EAA4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印</w:t>
            </w:r>
          </w:p>
        </w:tc>
      </w:tr>
    </w:tbl>
    <w:p w14:paraId="0C26A189" w14:textId="77777777" w:rsidR="005C04DF" w:rsidRPr="00E01254" w:rsidRDefault="005C04DF" w:rsidP="000A352E">
      <w:pPr>
        <w:overflowPunct w:val="0"/>
        <w:ind w:right="968" w:firstLineChars="1700" w:firstLine="46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410FBED7" w14:textId="77777777" w:rsidR="009642FE" w:rsidRPr="00E01254" w:rsidRDefault="009642FE" w:rsidP="009642F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認定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申請内容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変更届</w:t>
      </w:r>
    </w:p>
    <w:p w14:paraId="14190F2E" w14:textId="5FA3CC47" w:rsidR="00FA4707" w:rsidRPr="00E01254" w:rsidRDefault="009642FE" w:rsidP="008F0F22">
      <w:pPr>
        <w:overflowPunct w:val="0"/>
        <w:ind w:firstLineChars="300" w:firstLine="81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bookmarkStart w:id="0" w:name="_GoBack"/>
      <w:bookmarkEnd w:id="0"/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年　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日付いわ産第　　号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で通知のあった認定について、下記のとおり変更したいので、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奨学金返還支援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助成金交付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要領</w:t>
      </w:r>
      <w:r w:rsidR="00934D6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６条第１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項の規定により関係書類を添え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届け出ます</w:t>
      </w:r>
      <w:r w:rsidR="00FA4707"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。</w:t>
      </w:r>
    </w:p>
    <w:p w14:paraId="20681FB8" w14:textId="77777777" w:rsidR="00EC5DFE" w:rsidRPr="00E01254" w:rsidRDefault="005C04DF" w:rsidP="00E01254">
      <w:pPr>
        <w:overflowPunct w:val="0"/>
        <w:spacing w:line="276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 w:val="24"/>
          <w:szCs w:val="21"/>
        </w:rPr>
        <w:t>記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938"/>
      </w:tblGrid>
      <w:tr w:rsidR="00E752AA" w:rsidRPr="00EC5DFE" w14:paraId="07EC43FE" w14:textId="77777777" w:rsidTr="00E752AA">
        <w:trPr>
          <w:trHeight w:val="64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959EAC" w14:textId="77777777" w:rsidR="00E752AA" w:rsidRPr="005C04DF" w:rsidRDefault="00E752AA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申請者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F51B9A" w14:textId="77777777" w:rsidR="00E752AA" w:rsidRDefault="007D1F16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</w:t>
            </w:r>
            <w:r w:rsidR="00E752A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変更があった事項を○で囲んでください。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）</w:t>
            </w:r>
          </w:p>
          <w:p w14:paraId="4130CB19" w14:textId="77777777" w:rsidR="00E752AA" w:rsidRPr="005C04DF" w:rsidRDefault="00E752AA" w:rsidP="00FA4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　　　　氏名　・　住所・　本籍　・　その他</w:t>
            </w:r>
          </w:p>
        </w:tc>
      </w:tr>
      <w:tr w:rsidR="00EC5DFE" w:rsidRPr="00EC5DFE" w14:paraId="5363B535" w14:textId="77777777" w:rsidTr="00E752AA">
        <w:trPr>
          <w:trHeight w:val="105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F92CCF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8CA42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3CB3FD46" w14:textId="77777777" w:rsidR="00EC5DFE" w:rsidRDefault="00E752AA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変更前</w:t>
            </w:r>
          </w:p>
          <w:p w14:paraId="60084237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12560" w14:textId="77777777" w:rsidR="005C04DF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3C6AD6" w:rsidRPr="00EC5DFE" w14:paraId="705872BA" w14:textId="77777777" w:rsidTr="005C04DF">
        <w:trPr>
          <w:trHeight w:val="78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B8A39" w14:textId="77777777" w:rsidR="003C6AD6" w:rsidRPr="005C04DF" w:rsidRDefault="003C6AD6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269A0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627AEC73" w14:textId="77777777" w:rsidR="003C6AD6" w:rsidRDefault="00E752AA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変更後</w:t>
            </w:r>
          </w:p>
          <w:p w14:paraId="20CDE301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58A4E12" w14:textId="77777777" w:rsidR="00E752AA" w:rsidRPr="005C04DF" w:rsidRDefault="00E752AA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75E1BE8F" w14:textId="77777777" w:rsidR="005C04DF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EC5DFE" w14:paraId="1FFD416B" w14:textId="77777777" w:rsidTr="007D1F16">
        <w:trPr>
          <w:trHeight w:val="9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C36304D" w14:textId="77777777" w:rsidR="007D1F16" w:rsidRPr="00E752AA" w:rsidRDefault="007D1F16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奨学金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7AEA6" w14:textId="77777777" w:rsidR="007D1F16" w:rsidRDefault="00BC272A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</w:t>
            </w:r>
            <w:r w:rsidR="007D1F1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該当する事項を○で囲んでください。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）</w:t>
            </w:r>
          </w:p>
          <w:p w14:paraId="7423E461" w14:textId="77777777" w:rsidR="007D1F16" w:rsidRPr="005C04DF" w:rsidRDefault="009642FE" w:rsidP="00964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貸与の取消・貸与の辞退</w:t>
            </w:r>
            <w:r w:rsidR="007D1F1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・返還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の滞納</w:t>
            </w:r>
          </w:p>
        </w:tc>
      </w:tr>
      <w:tr w:rsidR="00EC5DFE" w:rsidRPr="00EC5DFE" w14:paraId="354D13DB" w14:textId="77777777" w:rsidTr="007D1F16">
        <w:trPr>
          <w:trHeight w:val="1025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37A2A" w14:textId="77777777" w:rsidR="00EC5DFE" w:rsidRPr="005C04DF" w:rsidRDefault="00EC5DFE" w:rsidP="005C04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32845C" w14:textId="77777777" w:rsidR="000A352E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540C94DD" w14:textId="77777777" w:rsidR="00EC5DFE" w:rsidRDefault="007D1F16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　容</w:t>
            </w:r>
          </w:p>
          <w:p w14:paraId="01B7BB27" w14:textId="77777777" w:rsidR="000A352E" w:rsidRPr="005C04DF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38AFB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内容を簡潔に記載してください。）</w:t>
            </w:r>
          </w:p>
          <w:p w14:paraId="3747816C" w14:textId="77777777" w:rsidR="007D1F16" w:rsidRPr="005C04DF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4D3CEC96" w14:textId="77777777" w:rsidR="00FA4707" w:rsidRPr="005C04DF" w:rsidRDefault="00FA4707" w:rsidP="00FA4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EC5DFE" w14:paraId="0A786170" w14:textId="77777777" w:rsidTr="007D1F16">
        <w:trPr>
          <w:trHeight w:val="91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8FF7878" w14:textId="77777777" w:rsidR="007D1F16" w:rsidRPr="005C04DF" w:rsidRDefault="009642F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修学</w:t>
            </w:r>
            <w:r w:rsidR="007D1F1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等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D917A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変更があった事項を○で囲んでください。）</w:t>
            </w:r>
          </w:p>
          <w:p w14:paraId="2282AECB" w14:textId="77777777" w:rsidR="007D1F16" w:rsidRPr="005C04DF" w:rsidRDefault="009642FE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退学・休学・留学</w:t>
            </w:r>
            <w:r w:rsidR="007D1F1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・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留年・停学・卒業</w:t>
            </w:r>
          </w:p>
        </w:tc>
      </w:tr>
      <w:tr w:rsidR="00EC5DFE" w:rsidRPr="00EC5DFE" w14:paraId="04E11015" w14:textId="77777777" w:rsidTr="007D1F16">
        <w:trPr>
          <w:trHeight w:val="1281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EC84C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F7CE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10AD7EC4" w14:textId="77777777" w:rsidR="00EC5DFE" w:rsidRDefault="007D1F16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容</w:t>
            </w:r>
          </w:p>
          <w:p w14:paraId="6AE4F261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5086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内容を簡潔に記載してください。）</w:t>
            </w:r>
          </w:p>
          <w:p w14:paraId="07A50411" w14:textId="77777777" w:rsidR="007D1F16" w:rsidRPr="005C04DF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6099BC7E" w14:textId="77777777" w:rsidR="00EC5DFE" w:rsidRPr="005C04DF" w:rsidRDefault="00EC5DFE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5C04DF" w14:paraId="3B4E98A2" w14:textId="77777777" w:rsidTr="007D1F16">
        <w:trPr>
          <w:trHeight w:val="17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B518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395A2DCA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539B7094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0D3AC193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その他</w:t>
            </w:r>
          </w:p>
          <w:p w14:paraId="2220D5C8" w14:textId="77777777" w:rsidR="007D1F16" w:rsidRP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B62808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容</w:t>
            </w:r>
          </w:p>
          <w:p w14:paraId="472A9498" w14:textId="77777777" w:rsidR="007D1F16" w:rsidRP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37551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内容を簡潔に記載してください。）</w:t>
            </w:r>
          </w:p>
          <w:p w14:paraId="7F08860E" w14:textId="77777777" w:rsidR="007D1F16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050BBAEE" w14:textId="77777777" w:rsidR="007D1F16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2E0EE90B" w14:textId="77777777" w:rsidR="007D1F16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0D0F27C3" w14:textId="77777777" w:rsidR="007D1F16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1975125F" w14:textId="77777777" w:rsidR="007D1F16" w:rsidRPr="007D1F16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</w:tr>
    </w:tbl>
    <w:p w14:paraId="51425BB0" w14:textId="77777777" w:rsidR="001109B5" w:rsidRDefault="001109B5" w:rsidP="00FA4707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添付書類</w:t>
      </w:r>
      <w:r w:rsidR="00FA470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：</w:t>
      </w:r>
      <w:r w:rsidR="00FA4707" w:rsidRPr="00FA470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変更の内容を証するために必要な書類</w:t>
      </w:r>
    </w:p>
    <w:p w14:paraId="79C44ACC" w14:textId="77777777" w:rsidR="0015664C" w:rsidRDefault="0015664C" w:rsidP="00FA4707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記載欄が不足する場合は、本様式を複数使用して構いません</w:t>
      </w:r>
    </w:p>
    <w:p w14:paraId="7A766878" w14:textId="77777777" w:rsidR="0015664C" w:rsidRPr="00F141C3" w:rsidRDefault="0015664C" w:rsidP="00FA4707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</w:p>
    <w:sectPr w:rsidR="0015664C" w:rsidRPr="00F141C3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EE3A1" w14:textId="77777777" w:rsidR="00D45319" w:rsidRDefault="00D45319" w:rsidP="00D84B5E">
      <w:r>
        <w:separator/>
      </w:r>
    </w:p>
  </w:endnote>
  <w:endnote w:type="continuationSeparator" w:id="0">
    <w:p w14:paraId="54F50327" w14:textId="77777777" w:rsidR="00D45319" w:rsidRDefault="00D45319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341CD" w14:textId="77777777" w:rsidR="00D45319" w:rsidRDefault="00D45319" w:rsidP="00D84B5E">
      <w:r>
        <w:separator/>
      </w:r>
    </w:p>
  </w:footnote>
  <w:footnote w:type="continuationSeparator" w:id="0">
    <w:p w14:paraId="65ADE5ED" w14:textId="77777777" w:rsidR="00D45319" w:rsidRDefault="00D45319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FE"/>
    <w:rsid w:val="0002200D"/>
    <w:rsid w:val="0005505D"/>
    <w:rsid w:val="000717CD"/>
    <w:rsid w:val="000719AC"/>
    <w:rsid w:val="000854F7"/>
    <w:rsid w:val="00087387"/>
    <w:rsid w:val="000A352E"/>
    <w:rsid w:val="000B101B"/>
    <w:rsid w:val="000C025D"/>
    <w:rsid w:val="000C5AF4"/>
    <w:rsid w:val="001109B5"/>
    <w:rsid w:val="001141D5"/>
    <w:rsid w:val="00136F54"/>
    <w:rsid w:val="0015664C"/>
    <w:rsid w:val="00197CDD"/>
    <w:rsid w:val="001C3476"/>
    <w:rsid w:val="0025698C"/>
    <w:rsid w:val="00261F3D"/>
    <w:rsid w:val="00294C2D"/>
    <w:rsid w:val="00296375"/>
    <w:rsid w:val="002971CA"/>
    <w:rsid w:val="002C03BF"/>
    <w:rsid w:val="002E3257"/>
    <w:rsid w:val="0031258E"/>
    <w:rsid w:val="003253AC"/>
    <w:rsid w:val="0033623B"/>
    <w:rsid w:val="0037402A"/>
    <w:rsid w:val="00376368"/>
    <w:rsid w:val="00383F0B"/>
    <w:rsid w:val="003A2B1E"/>
    <w:rsid w:val="003C2574"/>
    <w:rsid w:val="003C6AD6"/>
    <w:rsid w:val="003E3C3F"/>
    <w:rsid w:val="003E49C7"/>
    <w:rsid w:val="0041518A"/>
    <w:rsid w:val="00416914"/>
    <w:rsid w:val="004524D8"/>
    <w:rsid w:val="004A4E12"/>
    <w:rsid w:val="004E5653"/>
    <w:rsid w:val="0051118E"/>
    <w:rsid w:val="005233B6"/>
    <w:rsid w:val="00525BDF"/>
    <w:rsid w:val="00527B10"/>
    <w:rsid w:val="00550225"/>
    <w:rsid w:val="005537D5"/>
    <w:rsid w:val="005C04DF"/>
    <w:rsid w:val="005E1441"/>
    <w:rsid w:val="0061284B"/>
    <w:rsid w:val="00621375"/>
    <w:rsid w:val="00655F83"/>
    <w:rsid w:val="00677334"/>
    <w:rsid w:val="00695669"/>
    <w:rsid w:val="006A48E7"/>
    <w:rsid w:val="006B4948"/>
    <w:rsid w:val="006B605B"/>
    <w:rsid w:val="006B79B0"/>
    <w:rsid w:val="006C022C"/>
    <w:rsid w:val="006E7027"/>
    <w:rsid w:val="007211A0"/>
    <w:rsid w:val="00743965"/>
    <w:rsid w:val="00743B65"/>
    <w:rsid w:val="007830FC"/>
    <w:rsid w:val="007B6DCD"/>
    <w:rsid w:val="007D1F16"/>
    <w:rsid w:val="00835936"/>
    <w:rsid w:val="00854657"/>
    <w:rsid w:val="00857824"/>
    <w:rsid w:val="00872DAB"/>
    <w:rsid w:val="008F0F22"/>
    <w:rsid w:val="00903E18"/>
    <w:rsid w:val="00934D61"/>
    <w:rsid w:val="00947B9F"/>
    <w:rsid w:val="009642FE"/>
    <w:rsid w:val="009739E5"/>
    <w:rsid w:val="00982F7F"/>
    <w:rsid w:val="00995068"/>
    <w:rsid w:val="009B19EF"/>
    <w:rsid w:val="009B3504"/>
    <w:rsid w:val="00A63B33"/>
    <w:rsid w:val="00A93598"/>
    <w:rsid w:val="00A95305"/>
    <w:rsid w:val="00AB15E2"/>
    <w:rsid w:val="00AC4788"/>
    <w:rsid w:val="00AD659C"/>
    <w:rsid w:val="00AF18AA"/>
    <w:rsid w:val="00B331AE"/>
    <w:rsid w:val="00B35D3C"/>
    <w:rsid w:val="00B372E5"/>
    <w:rsid w:val="00B436BD"/>
    <w:rsid w:val="00B4457D"/>
    <w:rsid w:val="00B51A31"/>
    <w:rsid w:val="00B71BAC"/>
    <w:rsid w:val="00B72A70"/>
    <w:rsid w:val="00B75221"/>
    <w:rsid w:val="00B76046"/>
    <w:rsid w:val="00B82818"/>
    <w:rsid w:val="00BC272A"/>
    <w:rsid w:val="00BE46FA"/>
    <w:rsid w:val="00BE4FEA"/>
    <w:rsid w:val="00C0735B"/>
    <w:rsid w:val="00C95B6C"/>
    <w:rsid w:val="00CA4B66"/>
    <w:rsid w:val="00CB28CE"/>
    <w:rsid w:val="00CD01C4"/>
    <w:rsid w:val="00CE2F31"/>
    <w:rsid w:val="00CF0AA6"/>
    <w:rsid w:val="00D147DB"/>
    <w:rsid w:val="00D45319"/>
    <w:rsid w:val="00D82FDE"/>
    <w:rsid w:val="00D84B5E"/>
    <w:rsid w:val="00D978C9"/>
    <w:rsid w:val="00DB5EF2"/>
    <w:rsid w:val="00E00BC9"/>
    <w:rsid w:val="00E01254"/>
    <w:rsid w:val="00E16619"/>
    <w:rsid w:val="00E741E3"/>
    <w:rsid w:val="00E752AA"/>
    <w:rsid w:val="00E94CBF"/>
    <w:rsid w:val="00EC5DFE"/>
    <w:rsid w:val="00ED6A78"/>
    <w:rsid w:val="00EF708F"/>
    <w:rsid w:val="00F10307"/>
    <w:rsid w:val="00F112DA"/>
    <w:rsid w:val="00F141C3"/>
    <w:rsid w:val="00F23807"/>
    <w:rsid w:val="00F30D6F"/>
    <w:rsid w:val="00F47D3B"/>
    <w:rsid w:val="00F536F9"/>
    <w:rsid w:val="00FA4707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C855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C27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C27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C27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27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C27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E163-01D1-47A3-B44F-C1A68432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晴山 大地</cp:lastModifiedBy>
  <cp:revision>42</cp:revision>
  <cp:lastPrinted>2016-07-08T07:53:00Z</cp:lastPrinted>
  <dcterms:created xsi:type="dcterms:W3CDTF">2016-03-28T04:53:00Z</dcterms:created>
  <dcterms:modified xsi:type="dcterms:W3CDTF">2019-05-27T02:45:00Z</dcterms:modified>
</cp:coreProperties>
</file>